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26C8" w14:textId="77777777" w:rsidR="00E95CB0" w:rsidRDefault="00BD2021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749A24A" w14:textId="77777777" w:rsidR="00BD2021" w:rsidRDefault="00BD2021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E3F6B4" w14:textId="77777777" w:rsidR="00BD2021" w:rsidRDefault="00BD2021" w:rsidP="00BD2021">
      <w:pPr>
        <w:jc w:val="center"/>
        <w:rPr>
          <w:sz w:val="28"/>
          <w:szCs w:val="28"/>
        </w:rPr>
      </w:pPr>
      <w:r w:rsidRPr="00BD2021">
        <w:rPr>
          <w:sz w:val="28"/>
          <w:szCs w:val="28"/>
        </w:rPr>
        <w:t>“</w:t>
      </w:r>
      <w:r>
        <w:rPr>
          <w:sz w:val="28"/>
          <w:szCs w:val="28"/>
        </w:rPr>
        <w:t>Российский химико-технологический университет им. Д.И. Менделеева</w:t>
      </w:r>
      <w:r w:rsidRPr="00BD2021">
        <w:rPr>
          <w:sz w:val="28"/>
          <w:szCs w:val="28"/>
        </w:rPr>
        <w:t>”</w:t>
      </w:r>
    </w:p>
    <w:p w14:paraId="6A7C411D" w14:textId="77777777" w:rsidR="00BD2021" w:rsidRDefault="00BD2021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цессов и аппаратов химической технологии</w:t>
      </w:r>
    </w:p>
    <w:p w14:paraId="3BDADAB0" w14:textId="77777777" w:rsidR="002652EC" w:rsidRDefault="002652EC" w:rsidP="00BD2021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Электротехника и промышленная электроника</w:t>
      </w:r>
    </w:p>
    <w:p w14:paraId="56047405" w14:textId="77777777" w:rsidR="00BD2021" w:rsidRDefault="00BD2021" w:rsidP="00BD2021">
      <w:pPr>
        <w:jc w:val="center"/>
        <w:rPr>
          <w:sz w:val="28"/>
          <w:szCs w:val="28"/>
        </w:rPr>
      </w:pPr>
    </w:p>
    <w:p w14:paraId="03E3B4BE" w14:textId="77777777" w:rsidR="00BD2021" w:rsidRPr="00BD2021" w:rsidRDefault="00BD2021" w:rsidP="00BD2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1</w:t>
      </w:r>
      <w:r w:rsidRPr="00BD2021">
        <w:rPr>
          <w:b/>
          <w:sz w:val="32"/>
          <w:szCs w:val="32"/>
        </w:rPr>
        <w:t>:</w:t>
      </w:r>
    </w:p>
    <w:p w14:paraId="51999718" w14:textId="77777777" w:rsidR="00BD2021" w:rsidRPr="00FD2481" w:rsidRDefault="00FD2481" w:rsidP="00BD202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BD2021" w:rsidRPr="00FD2481">
        <w:rPr>
          <w:rFonts w:ascii="Times New Roman" w:hAnsi="Times New Roman" w:cs="Times New Roman"/>
          <w:sz w:val="32"/>
          <w:szCs w:val="32"/>
        </w:rPr>
        <w:t>Расчет электрической цепи постоянного тока с использованием законов Ома и Кирхгоф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C4644CB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7EC9E7C0" w14:textId="73AD065B" w:rsidR="00BD2021" w:rsidRDefault="00AC7734" w:rsidP="00BD20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3</w:t>
      </w:r>
    </w:p>
    <w:p w14:paraId="22CC9FF2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1F20CFAC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48CBBB45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4ADC3256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7C83F923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6DF9A321" w14:textId="77777777" w:rsidR="00BD2021" w:rsidRDefault="00BD2021" w:rsidP="00BD2021">
      <w:pPr>
        <w:jc w:val="center"/>
        <w:rPr>
          <w:b/>
          <w:sz w:val="32"/>
          <w:szCs w:val="32"/>
        </w:rPr>
      </w:pPr>
    </w:p>
    <w:p w14:paraId="1CF42D17" w14:textId="5D70555F" w:rsidR="00BD2021" w:rsidRDefault="00BD2021" w:rsidP="00BD2021">
      <w:pPr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D2021">
        <w:rPr>
          <w:sz w:val="28"/>
          <w:szCs w:val="28"/>
        </w:rPr>
        <w:t xml:space="preserve">: </w:t>
      </w:r>
      <w:r w:rsidR="00AC7734">
        <w:rPr>
          <w:sz w:val="28"/>
          <w:szCs w:val="28"/>
        </w:rPr>
        <w:t>Егоров Ярослав и Мелехин Александр</w:t>
      </w:r>
    </w:p>
    <w:p w14:paraId="5E7287D2" w14:textId="2E9FB5EC" w:rsidR="00BD2021" w:rsidRDefault="00BD2021" w:rsidP="00BD2021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BD2021">
        <w:rPr>
          <w:sz w:val="28"/>
          <w:szCs w:val="28"/>
        </w:rPr>
        <w:t xml:space="preserve">: </w:t>
      </w:r>
      <w:r w:rsidR="00AC7734">
        <w:rPr>
          <w:sz w:val="28"/>
          <w:szCs w:val="28"/>
        </w:rPr>
        <w:t>КС-30</w:t>
      </w:r>
    </w:p>
    <w:p w14:paraId="6AD17388" w14:textId="5801A567" w:rsidR="00BD2021" w:rsidRPr="00BD2021" w:rsidRDefault="002652EC" w:rsidP="00BD2021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353435">
        <w:rPr>
          <w:sz w:val="28"/>
          <w:szCs w:val="28"/>
        </w:rPr>
        <w:t>а</w:t>
      </w:r>
      <w:r w:rsidR="00BD2021" w:rsidRPr="00BD2021">
        <w:rPr>
          <w:sz w:val="28"/>
          <w:szCs w:val="28"/>
        </w:rPr>
        <w:t xml:space="preserve">: </w:t>
      </w:r>
      <w:r w:rsidR="00353435">
        <w:rPr>
          <w:sz w:val="28"/>
          <w:szCs w:val="28"/>
        </w:rPr>
        <w:t>Беляева Юлия Александровна</w:t>
      </w:r>
    </w:p>
    <w:p w14:paraId="004A05FF" w14:textId="77777777" w:rsidR="00E95CB0" w:rsidRDefault="00E95CB0"/>
    <w:p w14:paraId="32D4B62B" w14:textId="77777777" w:rsidR="00E95CB0" w:rsidRDefault="00E95CB0"/>
    <w:p w14:paraId="255D61BF" w14:textId="77777777" w:rsidR="002652EC" w:rsidRDefault="002652EC" w:rsidP="002652EC"/>
    <w:p w14:paraId="0A7BA140" w14:textId="77777777" w:rsidR="00E95CB0" w:rsidRPr="00142C60" w:rsidRDefault="00142C60" w:rsidP="002652E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Pr="00142C60">
        <w:rPr>
          <w:sz w:val="28"/>
          <w:szCs w:val="28"/>
        </w:rPr>
        <w:t>4</w:t>
      </w:r>
    </w:p>
    <w:p w14:paraId="43E5C4F4" w14:textId="77777777" w:rsidR="0020374F" w:rsidRPr="0020374F" w:rsidRDefault="0020374F" w:rsidP="0020374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Цель работы</w:t>
      </w:r>
      <w:r w:rsidRPr="0020374F"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исследование вольтамперных характеристик многоконтурной электрической цепи постоянного тока с использованием закона Ома и законов Кирхгофа </w:t>
      </w:r>
      <w:r>
        <w:rPr>
          <w:b/>
          <w:sz w:val="28"/>
          <w:szCs w:val="28"/>
        </w:rPr>
        <w:t>двумя методами</w:t>
      </w:r>
      <w:r w:rsidRPr="0020374F">
        <w:rPr>
          <w:b/>
          <w:sz w:val="28"/>
          <w:szCs w:val="28"/>
        </w:rPr>
        <w:t>:</w:t>
      </w:r>
    </w:p>
    <w:p w14:paraId="60C1A107" w14:textId="77777777" w:rsidR="0020374F" w:rsidRPr="0020374F" w:rsidRDefault="0020374F" w:rsidP="0020374F">
      <w:pPr>
        <w:rPr>
          <w:sz w:val="28"/>
          <w:szCs w:val="28"/>
        </w:rPr>
      </w:pPr>
      <w:r w:rsidRPr="0020374F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Экспериментальный </w:t>
      </w:r>
      <w:r>
        <w:rPr>
          <w:sz w:val="28"/>
          <w:szCs w:val="28"/>
        </w:rPr>
        <w:t xml:space="preserve">– имитационное моделирование в среде </w:t>
      </w:r>
      <w:r>
        <w:rPr>
          <w:sz w:val="28"/>
          <w:szCs w:val="28"/>
          <w:lang w:val="en-US"/>
        </w:rPr>
        <w:t>Multisim</w:t>
      </w:r>
    </w:p>
    <w:p w14:paraId="7F4B61F4" w14:textId="77777777" w:rsidR="0020374F" w:rsidRPr="00FD2481" w:rsidRDefault="0020374F" w:rsidP="0020374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037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четный </w:t>
      </w:r>
      <w:r>
        <w:rPr>
          <w:sz w:val="28"/>
          <w:szCs w:val="28"/>
        </w:rPr>
        <w:t xml:space="preserve"> - математическое моделирование в любой среде, такой как </w:t>
      </w:r>
      <w:r>
        <w:rPr>
          <w:sz w:val="28"/>
          <w:szCs w:val="28"/>
          <w:lang w:val="en-US"/>
        </w:rPr>
        <w:t>MathCad</w:t>
      </w:r>
      <w:r w:rsidRPr="00203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xcel</w:t>
      </w:r>
    </w:p>
    <w:p w14:paraId="09F9DABC" w14:textId="77777777" w:rsidR="00142C60" w:rsidRPr="0020374F" w:rsidRDefault="00142C60" w:rsidP="00142C60">
      <w:pPr>
        <w:rPr>
          <w:b/>
        </w:rPr>
      </w:pPr>
      <w:r w:rsidRPr="0020374F">
        <w:rPr>
          <w:b/>
        </w:rPr>
        <w:t>Данные номинальных значений параметров цепи:</w:t>
      </w:r>
    </w:p>
    <w:p w14:paraId="514912F9" w14:textId="77777777" w:rsidR="00142C60" w:rsidRPr="00B904CE" w:rsidRDefault="00142C60" w:rsidP="00142C60">
      <w:pPr>
        <w:pStyle w:val="a6"/>
        <w:keepNext/>
        <w:rPr>
          <w:b w:val="0"/>
          <w:color w:val="auto"/>
        </w:rPr>
      </w:pPr>
      <w:r w:rsidRPr="000D0FF7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904CE">
        <w:rPr>
          <w:b w:val="0"/>
          <w:color w:val="auto"/>
        </w:rPr>
        <w:t xml:space="preserve">Таблица </w:t>
      </w:r>
      <w:r w:rsidR="00195C00" w:rsidRPr="00B904CE">
        <w:rPr>
          <w:b w:val="0"/>
          <w:color w:val="auto"/>
        </w:rPr>
        <w:fldChar w:fldCharType="begin"/>
      </w:r>
      <w:r w:rsidRPr="00B904CE">
        <w:rPr>
          <w:b w:val="0"/>
          <w:color w:val="auto"/>
        </w:rPr>
        <w:instrText xml:space="preserve"> SEQ Таблица \* ARABIC </w:instrText>
      </w:r>
      <w:r w:rsidR="00195C00" w:rsidRPr="00B904CE">
        <w:rPr>
          <w:b w:val="0"/>
          <w:color w:val="auto"/>
        </w:rPr>
        <w:fldChar w:fldCharType="separate"/>
      </w:r>
      <w:r w:rsidRPr="00B904CE">
        <w:rPr>
          <w:b w:val="0"/>
          <w:noProof/>
          <w:color w:val="auto"/>
        </w:rPr>
        <w:t>1</w:t>
      </w:r>
      <w:r w:rsidR="00195C00" w:rsidRPr="00B904CE">
        <w:rPr>
          <w:b w:val="0"/>
          <w:color w:val="auto"/>
        </w:rPr>
        <w:fldChar w:fldCharType="end"/>
      </w:r>
      <w:r w:rsidRPr="00B904CE">
        <w:rPr>
          <w:b w:val="0"/>
          <w:color w:val="auto"/>
          <w:lang w:val="en-US"/>
        </w:rPr>
        <w:t>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0"/>
        <w:gridCol w:w="940"/>
        <w:gridCol w:w="944"/>
        <w:gridCol w:w="944"/>
        <w:gridCol w:w="942"/>
        <w:gridCol w:w="942"/>
        <w:gridCol w:w="942"/>
        <w:gridCol w:w="942"/>
        <w:gridCol w:w="942"/>
        <w:gridCol w:w="943"/>
      </w:tblGrid>
      <w:tr w:rsidR="00142C60" w14:paraId="0887F4C1" w14:textId="77777777" w:rsidTr="0097212D">
        <w:tc>
          <w:tcPr>
            <w:tcW w:w="1090" w:type="dxa"/>
            <w:vMerge w:val="restart"/>
          </w:tcPr>
          <w:p w14:paraId="7B69A887" w14:textId="77777777" w:rsidR="00142C60" w:rsidRPr="0020374F" w:rsidRDefault="00142C60" w:rsidP="0097212D">
            <w:pPr>
              <w:jc w:val="center"/>
            </w:pPr>
            <w:r>
              <w:t>№ Варианта</w:t>
            </w:r>
          </w:p>
        </w:tc>
        <w:tc>
          <w:tcPr>
            <w:tcW w:w="940" w:type="dxa"/>
          </w:tcPr>
          <w:p w14:paraId="1F734D96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944" w:type="dxa"/>
          </w:tcPr>
          <w:p w14:paraId="257447CA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944" w:type="dxa"/>
          </w:tcPr>
          <w:p w14:paraId="78F2D11E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942" w:type="dxa"/>
          </w:tcPr>
          <w:p w14:paraId="164D69B5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42" w:type="dxa"/>
          </w:tcPr>
          <w:p w14:paraId="32DCF755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42" w:type="dxa"/>
          </w:tcPr>
          <w:p w14:paraId="620942A8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42" w:type="dxa"/>
          </w:tcPr>
          <w:p w14:paraId="184F0B83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942" w:type="dxa"/>
          </w:tcPr>
          <w:p w14:paraId="2B796A52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943" w:type="dxa"/>
          </w:tcPr>
          <w:p w14:paraId="6BF09B6F" w14:textId="77777777" w:rsidR="00142C60" w:rsidRDefault="00142C60" w:rsidP="009721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</w:tr>
      <w:tr w:rsidR="00142C60" w14:paraId="097A9C30" w14:textId="77777777" w:rsidTr="0097212D">
        <w:tc>
          <w:tcPr>
            <w:tcW w:w="1090" w:type="dxa"/>
            <w:vMerge/>
          </w:tcPr>
          <w:p w14:paraId="62C5344D" w14:textId="77777777" w:rsidR="00142C60" w:rsidRDefault="00142C60" w:rsidP="0097212D">
            <w:pPr>
              <w:jc w:val="center"/>
              <w:rPr>
                <w:lang w:val="en-US"/>
              </w:rPr>
            </w:pPr>
          </w:p>
        </w:tc>
        <w:tc>
          <w:tcPr>
            <w:tcW w:w="2828" w:type="dxa"/>
            <w:gridSpan w:val="3"/>
          </w:tcPr>
          <w:p w14:paraId="427463E9" w14:textId="77777777" w:rsidR="00142C60" w:rsidRPr="0020374F" w:rsidRDefault="00142C60" w:rsidP="0097212D">
            <w:pPr>
              <w:jc w:val="center"/>
            </w:pPr>
            <w:r>
              <w:t>В</w:t>
            </w:r>
          </w:p>
        </w:tc>
        <w:tc>
          <w:tcPr>
            <w:tcW w:w="5653" w:type="dxa"/>
            <w:gridSpan w:val="6"/>
          </w:tcPr>
          <w:p w14:paraId="0629B7BE" w14:textId="77777777" w:rsidR="00142C60" w:rsidRPr="0020374F" w:rsidRDefault="00142C60" w:rsidP="0097212D">
            <w:pPr>
              <w:jc w:val="center"/>
            </w:pPr>
            <w:r>
              <w:t>Ом</w:t>
            </w:r>
          </w:p>
        </w:tc>
      </w:tr>
      <w:tr w:rsidR="00142C60" w14:paraId="35277EBE" w14:textId="77777777" w:rsidTr="00937974">
        <w:tc>
          <w:tcPr>
            <w:tcW w:w="1090" w:type="dxa"/>
          </w:tcPr>
          <w:p w14:paraId="3FC69EB3" w14:textId="678924C2" w:rsidR="00142C60" w:rsidRPr="0030472B" w:rsidRDefault="005A3749" w:rsidP="0097212D">
            <w:pPr>
              <w:jc w:val="center"/>
            </w:pPr>
            <w:r>
              <w:t>3</w:t>
            </w:r>
          </w:p>
        </w:tc>
        <w:tc>
          <w:tcPr>
            <w:tcW w:w="940" w:type="dxa"/>
            <w:vAlign w:val="center"/>
          </w:tcPr>
          <w:p w14:paraId="41C31AE2" w14:textId="63924BFC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7</w:t>
            </w:r>
          </w:p>
        </w:tc>
        <w:tc>
          <w:tcPr>
            <w:tcW w:w="944" w:type="dxa"/>
            <w:vAlign w:val="center"/>
          </w:tcPr>
          <w:p w14:paraId="74EB327B" w14:textId="52690D0B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2</w:t>
            </w:r>
          </w:p>
        </w:tc>
        <w:tc>
          <w:tcPr>
            <w:tcW w:w="944" w:type="dxa"/>
            <w:vAlign w:val="center"/>
          </w:tcPr>
          <w:p w14:paraId="7DFC857A" w14:textId="73EB0F1C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9</w:t>
            </w:r>
          </w:p>
        </w:tc>
        <w:tc>
          <w:tcPr>
            <w:tcW w:w="942" w:type="dxa"/>
            <w:vAlign w:val="center"/>
          </w:tcPr>
          <w:p w14:paraId="5B998FA1" w14:textId="7938E1EE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942" w:type="dxa"/>
            <w:vAlign w:val="center"/>
          </w:tcPr>
          <w:p w14:paraId="2D280C80" w14:textId="12A63BC2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14:paraId="74744B63" w14:textId="00E19182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942" w:type="dxa"/>
            <w:vAlign w:val="center"/>
          </w:tcPr>
          <w:p w14:paraId="2C7CFA58" w14:textId="03018DB6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942" w:type="dxa"/>
            <w:vAlign w:val="center"/>
          </w:tcPr>
          <w:p w14:paraId="519CD2AA" w14:textId="26D94898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943" w:type="dxa"/>
            <w:vAlign w:val="center"/>
          </w:tcPr>
          <w:p w14:paraId="084AB5A7" w14:textId="3FF84DDC" w:rsidR="00142C60" w:rsidRPr="000E383F" w:rsidRDefault="005A3749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</w:tr>
    </w:tbl>
    <w:p w14:paraId="473605E8" w14:textId="77777777" w:rsidR="00142C60" w:rsidRPr="00142C60" w:rsidRDefault="00142C60" w:rsidP="0020374F">
      <w:pPr>
        <w:rPr>
          <w:sz w:val="28"/>
          <w:szCs w:val="28"/>
          <w:lang w:val="en-US"/>
        </w:rPr>
      </w:pPr>
    </w:p>
    <w:p w14:paraId="7E8D68AC" w14:textId="0142D2EB" w:rsidR="002D5CDB" w:rsidRDefault="005A3749" w:rsidP="002D5CDB">
      <w:pPr>
        <w:jc w:val="center"/>
        <w:rPr>
          <w:i/>
          <w:szCs w:val="28"/>
        </w:rPr>
      </w:pPr>
      <w:r>
        <w:rPr>
          <w:i/>
          <w:szCs w:val="28"/>
        </w:rPr>
        <w:t>Исходная схема варианта 3</w:t>
      </w:r>
    </w:p>
    <w:p w14:paraId="11F5950F" w14:textId="1D21F931" w:rsidR="00205C49" w:rsidRDefault="005A3749" w:rsidP="002D5CDB">
      <w:pPr>
        <w:jc w:val="center"/>
        <w:rPr>
          <w:i/>
          <w:szCs w:val="28"/>
        </w:rPr>
      </w:pPr>
      <w:r w:rsidRPr="005A3749">
        <w:rPr>
          <w:i/>
          <w:noProof/>
          <w:szCs w:val="28"/>
          <w:lang w:val="en-US"/>
        </w:rPr>
        <w:drawing>
          <wp:inline distT="0" distB="0" distL="0" distR="0" wp14:anchorId="132DA342" wp14:editId="0CCB9DBA">
            <wp:extent cx="4886325" cy="3388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646" cy="33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812D" w14:textId="77777777" w:rsidR="00824152" w:rsidRPr="00824152" w:rsidRDefault="00824152" w:rsidP="002D5CDB">
      <w:pPr>
        <w:jc w:val="center"/>
        <w:rPr>
          <w:i/>
          <w:szCs w:val="28"/>
        </w:rPr>
      </w:pPr>
    </w:p>
    <w:p w14:paraId="15641C9F" w14:textId="7D8AA44B" w:rsidR="002D5CDB" w:rsidRDefault="0091658F" w:rsidP="00142C60">
      <w:pPr>
        <w:jc w:val="center"/>
        <w:rPr>
          <w:sz w:val="28"/>
          <w:szCs w:val="28"/>
          <w:lang w:val="en-US"/>
        </w:rPr>
      </w:pPr>
      <w:r w:rsidRPr="0091658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CDCBD4" wp14:editId="406279E9">
            <wp:extent cx="6390005" cy="3625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ADC5" w14:textId="7BC31BC2" w:rsidR="00207526" w:rsidRPr="00207526" w:rsidRDefault="007A4386" w:rsidP="000E383F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B77636A" wp14:editId="33EF69B9">
            <wp:extent cx="6390005" cy="3660981"/>
            <wp:effectExtent l="0" t="0" r="0" b="0"/>
            <wp:docPr id="11" name="Рисунок 11" descr="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2645" w14:textId="77777777" w:rsidR="0020374F" w:rsidRPr="0020374F" w:rsidRDefault="0020374F" w:rsidP="00C2360F">
      <w:pPr>
        <w:jc w:val="center"/>
        <w:rPr>
          <w:sz w:val="28"/>
          <w:szCs w:val="28"/>
        </w:rPr>
      </w:pPr>
      <w:r w:rsidRPr="0020374F">
        <w:t xml:space="preserve">Рисунок </w:t>
      </w:r>
      <w:r w:rsidR="00195C00" w:rsidRPr="0020374F">
        <w:fldChar w:fldCharType="begin"/>
      </w:r>
      <w:r w:rsidRPr="0020374F">
        <w:instrText xml:space="preserve"> SEQ Рисунок \* ARABIC </w:instrText>
      </w:r>
      <w:r w:rsidR="00195C00" w:rsidRPr="0020374F">
        <w:fldChar w:fldCharType="separate"/>
      </w:r>
      <w:r w:rsidRPr="0020374F">
        <w:rPr>
          <w:noProof/>
        </w:rPr>
        <w:t>1</w:t>
      </w:r>
      <w:r w:rsidR="00195C00" w:rsidRPr="0020374F">
        <w:fldChar w:fldCharType="end"/>
      </w:r>
      <w:r w:rsidRPr="0020374F">
        <w:rPr>
          <w:noProof/>
        </w:rPr>
        <w:t>. Схема установки</w:t>
      </w:r>
    </w:p>
    <w:p w14:paraId="779E1EBF" w14:textId="77777777" w:rsidR="00C2360F" w:rsidRPr="00F469CC" w:rsidRDefault="00C2360F">
      <w:pPr>
        <w:rPr>
          <w:b/>
        </w:rPr>
      </w:pPr>
    </w:p>
    <w:p w14:paraId="080E84FE" w14:textId="77777777" w:rsidR="00C2360F" w:rsidRPr="00F469CC" w:rsidRDefault="00C2360F">
      <w:pPr>
        <w:rPr>
          <w:b/>
        </w:rPr>
      </w:pPr>
    </w:p>
    <w:p w14:paraId="3010C4A3" w14:textId="77777777" w:rsidR="000E383F" w:rsidRPr="00F469CC" w:rsidRDefault="000E383F">
      <w:pPr>
        <w:rPr>
          <w:b/>
        </w:rPr>
      </w:pPr>
    </w:p>
    <w:p w14:paraId="0E547C2E" w14:textId="77777777" w:rsidR="000E383F" w:rsidRPr="00F469CC" w:rsidRDefault="000E383F">
      <w:pPr>
        <w:rPr>
          <w:b/>
        </w:rPr>
      </w:pPr>
    </w:p>
    <w:p w14:paraId="5A2CB7D1" w14:textId="77777777" w:rsidR="00B904CE" w:rsidRPr="00142C60" w:rsidRDefault="00B904CE" w:rsidP="00B904C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</w:rPr>
      </w:pPr>
      <w:r w:rsidRPr="00B904CE">
        <w:rPr>
          <w:rFonts w:ascii="Times New Roman" w:hAnsi="Times New Roman" w:cs="Times New Roman"/>
          <w:b/>
          <w:i/>
          <w:sz w:val="28"/>
          <w:szCs w:val="32"/>
          <w:u w:val="single"/>
        </w:rPr>
        <w:lastRenderedPageBreak/>
        <w:t>Экспериментальная часть.</w:t>
      </w:r>
    </w:p>
    <w:p w14:paraId="0094B53B" w14:textId="77777777" w:rsidR="0020374F" w:rsidRPr="00F77BEB" w:rsidRDefault="00B904CE" w:rsidP="00B904C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904CE">
        <w:rPr>
          <w:rFonts w:ascii="Times New Roman" w:hAnsi="Times New Roman" w:cs="Times New Roman"/>
          <w:sz w:val="28"/>
          <w:lang w:val="en-US"/>
        </w:rPr>
        <w:t>C</w:t>
      </w:r>
      <w:r w:rsidR="0020374F" w:rsidRPr="00B904CE">
        <w:rPr>
          <w:rFonts w:ascii="Times New Roman" w:hAnsi="Times New Roman" w:cs="Times New Roman"/>
          <w:sz w:val="28"/>
        </w:rPr>
        <w:t xml:space="preserve"> помощью амперметров, вольтметра и ваттметра </w:t>
      </w:r>
      <w:r w:rsidRPr="00B904CE">
        <w:rPr>
          <w:rFonts w:ascii="Times New Roman" w:hAnsi="Times New Roman" w:cs="Times New Roman"/>
          <w:sz w:val="28"/>
        </w:rPr>
        <w:t>определили значения всех токов,</w:t>
      </w:r>
      <w:r w:rsidR="0020374F" w:rsidRPr="00B904CE">
        <w:rPr>
          <w:rFonts w:ascii="Times New Roman" w:hAnsi="Times New Roman" w:cs="Times New Roman"/>
          <w:sz w:val="28"/>
        </w:rPr>
        <w:t xml:space="preserve"> напряжения и мощность на нагрузке </w:t>
      </w:r>
    </w:p>
    <w:p w14:paraId="63F945EA" w14:textId="489EDCF8" w:rsidR="00F77BEB" w:rsidRPr="00F77BEB" w:rsidRDefault="0091658F" w:rsidP="00F77BEB">
      <w:pPr>
        <w:spacing w:after="120" w:line="360" w:lineRule="auto"/>
        <w:ind w:left="710"/>
        <w:rPr>
          <w:rFonts w:ascii="Times New Roman" w:hAnsi="Times New Roman" w:cs="Times New Roman"/>
          <w:sz w:val="36"/>
          <w:szCs w:val="28"/>
        </w:rPr>
      </w:pPr>
      <w:r w:rsidRPr="0091658F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118FE48C" wp14:editId="1A8ADF7D">
            <wp:extent cx="6390005" cy="3731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0"/>
        <w:tblW w:w="6817" w:type="dxa"/>
        <w:tblLook w:val="04A0" w:firstRow="1" w:lastRow="0" w:firstColumn="1" w:lastColumn="0" w:noHBand="0" w:noVBand="1"/>
      </w:tblPr>
      <w:tblGrid>
        <w:gridCol w:w="821"/>
        <w:gridCol w:w="820"/>
        <w:gridCol w:w="820"/>
        <w:gridCol w:w="820"/>
        <w:gridCol w:w="820"/>
        <w:gridCol w:w="820"/>
        <w:gridCol w:w="941"/>
        <w:gridCol w:w="1075"/>
      </w:tblGrid>
      <w:tr w:rsidR="00B904CE" w:rsidRPr="00063B46" w14:paraId="3485B0F5" w14:textId="77777777" w:rsidTr="0091658F">
        <w:trPr>
          <w:trHeight w:val="31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05A9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007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B4C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26A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200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D82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019" w14:textId="77777777" w:rsidR="00B904CE" w:rsidRPr="00063B46" w:rsidRDefault="00B904CE" w:rsidP="00B9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A794" w14:textId="77777777" w:rsidR="00B904CE" w:rsidRPr="00B904CE" w:rsidRDefault="00B904CE" w:rsidP="00B90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2</w:t>
            </w:r>
          </w:p>
        </w:tc>
      </w:tr>
      <w:tr w:rsidR="00B904CE" w:rsidRPr="00063B46" w14:paraId="16421DFB" w14:textId="77777777" w:rsidTr="0091658F">
        <w:trPr>
          <w:trHeight w:val="300"/>
        </w:trPr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E278D4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</w:tr>
      <w:tr w:rsidR="00B904CE" w:rsidRPr="00063B46" w14:paraId="63C1D454" w14:textId="77777777" w:rsidTr="0091658F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C2C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A1F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290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173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9907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99F" w14:textId="77777777" w:rsidR="00B904CE" w:rsidRPr="00B904CE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Pr="00B904CE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EED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063B4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ECF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063B4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x</w:t>
            </w:r>
          </w:p>
        </w:tc>
      </w:tr>
      <w:tr w:rsidR="00B904CE" w:rsidRPr="00063B46" w14:paraId="203FFC8B" w14:textId="77777777" w:rsidTr="0091658F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26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61B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795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693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0F20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3C8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B60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2CC" w14:textId="77777777" w:rsidR="00B904CE" w:rsidRPr="00063B46" w:rsidRDefault="00B904CE" w:rsidP="00B90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</w:p>
        </w:tc>
      </w:tr>
      <w:tr w:rsidR="0091658F" w:rsidRPr="00063B46" w14:paraId="5280089C" w14:textId="77777777" w:rsidTr="0091658F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191" w14:textId="2694173A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3.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60D" w14:textId="6A4A69A3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0.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7331" w14:textId="3E0924BF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5.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78E" w14:textId="7059AD33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3.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ABC" w14:textId="7D36E24D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2.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AB9" w14:textId="0AFDBD94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5.1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863" w14:textId="1C2F669B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133.2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2C1C" w14:textId="05C001A3" w:rsidR="0091658F" w:rsidRPr="003B20D9" w:rsidRDefault="0091658F" w:rsidP="0091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682.64</w:t>
            </w:r>
          </w:p>
        </w:tc>
      </w:tr>
    </w:tbl>
    <w:p w14:paraId="14D72BBB" w14:textId="77777777" w:rsidR="00B904CE" w:rsidRDefault="00B904CE" w:rsidP="00B904CE">
      <w:p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1DB55D5B" w14:textId="77777777" w:rsidR="001A22D5" w:rsidRDefault="001A22D5" w:rsidP="00B904CE">
      <w:p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51CB3D48" w14:textId="77777777" w:rsidR="00C2360F" w:rsidRPr="000E383F" w:rsidRDefault="00C2360F" w:rsidP="00B904CE">
      <w:pPr>
        <w:spacing w:after="12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7CFAC918" w14:textId="77777777" w:rsidR="00B904CE" w:rsidRPr="00B904CE" w:rsidRDefault="00B904CE" w:rsidP="00B904CE">
      <w:pPr>
        <w:pStyle w:val="a8"/>
        <w:numPr>
          <w:ilvl w:val="0"/>
          <w:numId w:val="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отенциалов одного из контуров ЭЦ (с активными и</w:t>
      </w:r>
    </w:p>
    <w:p w14:paraId="3C01AB09" w14:textId="77777777" w:rsidR="00B904CE" w:rsidRPr="00B904CE" w:rsidRDefault="00B904CE" w:rsidP="00B90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ссивными элементами) в двух вариантах: для «идеальных» и «реальных» ЭДС источников энергии в контуре. Для второго варианта выделить внутренние сопротивления источников ЭДС: 20-30% от общего сопротивления соответствующей ветви.</w:t>
      </w:r>
    </w:p>
    <w:p w14:paraId="270B41ED" w14:textId="77777777" w:rsidR="001A22D5" w:rsidRDefault="001A22D5" w:rsidP="001A22D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CE9C6" w14:textId="77777777" w:rsidR="001A22D5" w:rsidRPr="001A22D5" w:rsidRDefault="001A22D5" w:rsidP="001A22D5">
      <w:pPr>
        <w:spacing w:after="12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A22D5">
        <w:rPr>
          <w:rFonts w:ascii="Times New Roman" w:hAnsi="Times New Roman" w:cs="Times New Roman"/>
          <w:b/>
          <w:sz w:val="32"/>
          <w:szCs w:val="28"/>
        </w:rPr>
        <w:t xml:space="preserve">Идеальный контур (идеальный источник ЭДС) </w:t>
      </w:r>
    </w:p>
    <w:p w14:paraId="1CD1587A" w14:textId="320B6E55" w:rsidR="001A22D5" w:rsidRDefault="001A22D5" w:rsidP="001A22D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1F8">
        <w:rPr>
          <w:rFonts w:ascii="Times New Roman" w:hAnsi="Times New Roman" w:cs="Times New Roman"/>
          <w:sz w:val="28"/>
          <w:szCs w:val="28"/>
        </w:rPr>
        <w:t>Внутреннее сопротивление источников ЭДС условно включены в соответствующие сопротивления ветвей.</w:t>
      </w:r>
    </w:p>
    <w:p w14:paraId="7B947B7B" w14:textId="617107F6" w:rsidR="0091658F" w:rsidRPr="00AE4937" w:rsidRDefault="00F469CC" w:rsidP="001A22D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009B539" wp14:editId="6B500428">
            <wp:extent cx="6390005" cy="3885963"/>
            <wp:effectExtent l="0" t="0" r="0" b="0"/>
            <wp:docPr id="1" name="Рисунок 1" descr="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0A6D" w14:textId="356549B2" w:rsidR="0020374F" w:rsidRPr="003B20D9" w:rsidRDefault="0020374F" w:rsidP="00892343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6099" w:type="dxa"/>
        <w:tblInd w:w="93" w:type="dxa"/>
        <w:tblLook w:val="04A0" w:firstRow="1" w:lastRow="0" w:firstColumn="1" w:lastColumn="0" w:noHBand="0" w:noVBand="1"/>
      </w:tblPr>
      <w:tblGrid>
        <w:gridCol w:w="581"/>
        <w:gridCol w:w="2064"/>
        <w:gridCol w:w="1863"/>
        <w:gridCol w:w="1591"/>
      </w:tblGrid>
      <w:tr w:rsidR="00063B46" w:rsidRPr="00063B46" w14:paraId="3331669C" w14:textId="77777777" w:rsidTr="0091658F">
        <w:trPr>
          <w:trHeight w:val="36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C3B9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F07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BD2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7DAE" w14:textId="77777777" w:rsidR="00063B46" w:rsidRPr="00063B46" w:rsidRDefault="00E1595E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r w:rsidR="00063B46" w:rsidRPr="00063B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3.1</w:t>
            </w:r>
          </w:p>
        </w:tc>
      </w:tr>
      <w:tr w:rsidR="00063B46" w:rsidRPr="00063B46" w14:paraId="4757ED5D" w14:textId="77777777" w:rsidTr="0091658F">
        <w:trPr>
          <w:trHeight w:val="12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5D1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FEC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EAA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B6DB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3B46" w:rsidRPr="00063B46" w14:paraId="713A9AE4" w14:textId="77777777" w:rsidTr="0091658F">
        <w:trPr>
          <w:trHeight w:val="34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39E1B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E95675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чки измерения (пробника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4AAA5D0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ротивлени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A7E64C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нциал</w:t>
            </w:r>
          </w:p>
        </w:tc>
      </w:tr>
      <w:tr w:rsidR="00063B46" w:rsidRPr="00F469CC" w14:paraId="0B627165" w14:textId="77777777" w:rsidTr="0091658F">
        <w:trPr>
          <w:trHeight w:val="44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040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82C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945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921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</w:tc>
      </w:tr>
      <w:tr w:rsidR="0091658F" w:rsidRPr="00063B46" w14:paraId="5FF7129E" w14:textId="77777777" w:rsidTr="00BC6318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154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1DB" w14:textId="77777777" w:rsidR="0091658F" w:rsidRPr="00806087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D5F8" w14:textId="70B50164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9C4" w14:textId="6E45D0BC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91658F" w:rsidRPr="00063B46" w14:paraId="4F48016E" w14:textId="77777777" w:rsidTr="00BC6318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1D01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E88" w14:textId="77777777" w:rsidR="0091658F" w:rsidRPr="00806087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F9B" w14:textId="76B1B4A3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0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69A0" w14:textId="6145D6FA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60.50</w:t>
            </w:r>
          </w:p>
        </w:tc>
      </w:tr>
      <w:tr w:rsidR="0091658F" w:rsidRPr="00063B46" w14:paraId="01DB3DFA" w14:textId="77777777" w:rsidTr="00BC6318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ECB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F73" w14:textId="77777777" w:rsidR="0091658F" w:rsidRPr="00806087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7756" w14:textId="3605BF58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21E" w14:textId="104236FD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.88</w:t>
            </w:r>
          </w:p>
        </w:tc>
      </w:tr>
      <w:tr w:rsidR="0091658F" w:rsidRPr="00063B46" w14:paraId="1D52E36E" w14:textId="77777777" w:rsidTr="00BC6318">
        <w:trPr>
          <w:trHeight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3B6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772F" w14:textId="77777777" w:rsidR="0091658F" w:rsidRPr="00806087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1D4A" w14:textId="766F618E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8A35" w14:textId="6FC0F578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7.00</w:t>
            </w:r>
          </w:p>
        </w:tc>
      </w:tr>
      <w:tr w:rsidR="0091658F" w:rsidRPr="00063B46" w14:paraId="2C075D4B" w14:textId="77777777" w:rsidTr="00BC6318">
        <w:trPr>
          <w:trHeight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414" w14:textId="77777777" w:rsidR="0091658F" w:rsidRPr="00FE103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0D2" w14:textId="77777777" w:rsidR="0091658F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2EA" w14:textId="22E2FA72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0B2" w14:textId="0D2F8E83" w:rsidR="0091658F" w:rsidRPr="003B20D9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544825E4" w14:textId="77777777" w:rsidR="00C64D8C" w:rsidRPr="003F38E9" w:rsidRDefault="00C64D8C" w:rsidP="00C64D8C">
      <w:pPr>
        <w:rPr>
          <w:rFonts w:ascii="Times New Roman" w:hAnsi="Times New Roman" w:cs="Times New Roman"/>
          <w:sz w:val="32"/>
        </w:rPr>
      </w:pPr>
      <w:r w:rsidRPr="00C64D8C">
        <w:rPr>
          <w:rFonts w:ascii="Times New Roman" w:hAnsi="Times New Roman" w:cs="Times New Roman"/>
          <w:sz w:val="32"/>
        </w:rPr>
        <w:t>Потенциальная диаграмма контура</w:t>
      </w:r>
      <w:r w:rsidR="00AA4578">
        <w:rPr>
          <w:rFonts w:ascii="Times New Roman" w:hAnsi="Times New Roman" w:cs="Times New Roman"/>
          <w:sz w:val="32"/>
        </w:rPr>
        <w:t>:</w:t>
      </w:r>
      <w:r w:rsidRPr="00C64D8C">
        <w:rPr>
          <w:rFonts w:ascii="Times New Roman" w:hAnsi="Times New Roman" w:cs="Times New Roman"/>
          <w:sz w:val="32"/>
        </w:rPr>
        <w:t xml:space="preserve"> </w:t>
      </w:r>
      <w:r w:rsidRPr="00C64D8C">
        <w:rPr>
          <w:rFonts w:ascii="Times New Roman" w:hAnsi="Times New Roman" w:cs="Times New Roman"/>
          <w:sz w:val="32"/>
          <w:lang w:val="en-US"/>
        </w:rPr>
        <w:t>a</w:t>
      </w:r>
      <w:r w:rsidRPr="00C64D8C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b</w:t>
      </w:r>
      <w:r w:rsidRPr="00C64D8C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c</w:t>
      </w:r>
      <w:r w:rsidRPr="00C64D8C">
        <w:rPr>
          <w:rFonts w:ascii="Times New Roman" w:hAnsi="Times New Roman" w:cs="Times New Roman"/>
          <w:sz w:val="32"/>
        </w:rPr>
        <w:t>,</w:t>
      </w:r>
      <w:r w:rsidR="00AE03E8">
        <w:rPr>
          <w:rFonts w:ascii="Times New Roman" w:hAnsi="Times New Roman" w:cs="Times New Roman"/>
          <w:sz w:val="32"/>
          <w:lang w:val="en-US"/>
        </w:rPr>
        <w:t>d</w:t>
      </w:r>
      <w:r w:rsidR="00AE03E8" w:rsidRPr="00AE03E8">
        <w:rPr>
          <w:rFonts w:ascii="Times New Roman" w:hAnsi="Times New Roman" w:cs="Times New Roman"/>
          <w:sz w:val="32"/>
        </w:rPr>
        <w:t>,</w:t>
      </w:r>
      <w:r w:rsidR="00AE03E8">
        <w:rPr>
          <w:rFonts w:ascii="Times New Roman" w:hAnsi="Times New Roman" w:cs="Times New Roman"/>
          <w:sz w:val="32"/>
          <w:lang w:val="en-US"/>
        </w:rPr>
        <w:t>e</w:t>
      </w:r>
      <w:r w:rsidR="00AE03E8" w:rsidRPr="00AE03E8">
        <w:rPr>
          <w:rFonts w:ascii="Times New Roman" w:hAnsi="Times New Roman" w:cs="Times New Roman"/>
          <w:sz w:val="32"/>
        </w:rPr>
        <w:t>,</w:t>
      </w:r>
      <w:r w:rsidR="00AE03E8">
        <w:rPr>
          <w:rFonts w:ascii="Times New Roman" w:hAnsi="Times New Roman" w:cs="Times New Roman"/>
          <w:sz w:val="32"/>
          <w:lang w:val="en-US"/>
        </w:rPr>
        <w:t>a</w:t>
      </w:r>
    </w:p>
    <w:p w14:paraId="6EE28147" w14:textId="41784091" w:rsidR="00327C4D" w:rsidRPr="00892343" w:rsidRDefault="0091658F" w:rsidP="00892343">
      <w:pPr>
        <w:jc w:val="center"/>
        <w:rPr>
          <w:rFonts w:ascii="Times New Roman" w:hAnsi="Times New Roman" w:cs="Times New Roman"/>
          <w:sz w:val="32"/>
        </w:rPr>
      </w:pPr>
      <w:r w:rsidRPr="0091658F">
        <w:rPr>
          <w:rFonts w:ascii="Times New Roman" w:hAnsi="Times New Roman" w:cs="Times New Roman"/>
          <w:noProof/>
          <w:sz w:val="32"/>
          <w:lang w:val="en-US"/>
        </w:rPr>
        <w:lastRenderedPageBreak/>
        <w:drawing>
          <wp:inline distT="0" distB="0" distL="0" distR="0" wp14:anchorId="703ECAAE" wp14:editId="6F3E3B5D">
            <wp:extent cx="6390005" cy="3496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7EC0" w14:textId="77777777" w:rsidR="00297FF1" w:rsidRPr="00205C49" w:rsidRDefault="00AE03E8" w:rsidP="00471A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3CCA">
        <w:rPr>
          <w:rFonts w:ascii="Times New Roman" w:hAnsi="Times New Roman" w:cs="Times New Roman"/>
          <w:b/>
          <w:sz w:val="28"/>
          <w:szCs w:val="28"/>
        </w:rPr>
        <w:t>Реальный контур (реальный источник ЭДС)</w:t>
      </w:r>
    </w:p>
    <w:p w14:paraId="7CB94C43" w14:textId="1A06E6B9" w:rsidR="00471AFD" w:rsidRPr="00471AFD" w:rsidRDefault="0091658F" w:rsidP="00471A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7D8843A" wp14:editId="6003A129">
            <wp:extent cx="6390005" cy="3633442"/>
            <wp:effectExtent l="0" t="0" r="0" b="0"/>
            <wp:docPr id="17" name="Рисунок 17" descr="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07" w:type="dxa"/>
        <w:tblLook w:val="04A0" w:firstRow="1" w:lastRow="0" w:firstColumn="1" w:lastColumn="0" w:noHBand="0" w:noVBand="1"/>
      </w:tblPr>
      <w:tblGrid>
        <w:gridCol w:w="531"/>
        <w:gridCol w:w="1689"/>
        <w:gridCol w:w="1770"/>
        <w:gridCol w:w="1317"/>
      </w:tblGrid>
      <w:tr w:rsidR="00063B46" w:rsidRPr="00063B46" w14:paraId="2E4E77C4" w14:textId="77777777" w:rsidTr="0091658F">
        <w:trPr>
          <w:trHeight w:val="24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F3D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1377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343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EB74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1.3.2 </w:t>
            </w:r>
          </w:p>
        </w:tc>
      </w:tr>
      <w:tr w:rsidR="00063B46" w:rsidRPr="00063B46" w14:paraId="1BCCED5A" w14:textId="77777777" w:rsidTr="0091658F">
        <w:trPr>
          <w:trHeight w:val="7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5DA4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256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1B34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6B30" w14:textId="77777777" w:rsidR="00063B46" w:rsidRPr="00063B46" w:rsidRDefault="00063B46" w:rsidP="00063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63B46" w:rsidRPr="00063B46" w14:paraId="71BFB3E5" w14:textId="77777777" w:rsidTr="0091658F">
        <w:trPr>
          <w:trHeight w:val="19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FBA522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9EEDF23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чки измерения (пробника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F31F4C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ротивле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04A1CA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енциал</w:t>
            </w:r>
          </w:p>
        </w:tc>
      </w:tr>
      <w:tr w:rsidR="00063B46" w:rsidRPr="00063B46" w14:paraId="6F0AA89D" w14:textId="77777777" w:rsidTr="0091658F">
        <w:trPr>
          <w:trHeight w:val="27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5F83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003A" w14:textId="77777777" w:rsidR="00063B46" w:rsidRPr="00063B46" w:rsidRDefault="00063B46" w:rsidP="00063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9087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749F" w14:textId="77777777" w:rsidR="00063B46" w:rsidRPr="00063B46" w:rsidRDefault="00063B46" w:rsidP="000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B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</w:p>
        </w:tc>
      </w:tr>
      <w:tr w:rsidR="0091658F" w:rsidRPr="00063B46" w14:paraId="7DC472F4" w14:textId="77777777" w:rsidTr="0091658F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95D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8EAC" w14:textId="77777777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490" w14:textId="1E7BCC4F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E79" w14:textId="3572EB6B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91658F" w:rsidRPr="00063B46" w14:paraId="7DB0E287" w14:textId="77777777" w:rsidTr="0091658F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E32A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AB16" w14:textId="77777777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2F6" w14:textId="1FE4428C" w:rsidR="0091658F" w:rsidRPr="00D31A78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B81" w14:textId="630B27DB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60.50</w:t>
            </w:r>
          </w:p>
        </w:tc>
      </w:tr>
      <w:tr w:rsidR="0091658F" w:rsidRPr="00063B46" w14:paraId="3E6C6435" w14:textId="77777777" w:rsidTr="0091658F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030" w14:textId="77777777" w:rsidR="0091658F" w:rsidRPr="00063B46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D0C0" w14:textId="77777777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23E" w14:textId="4768AB62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552" w14:textId="5C0C086E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.88</w:t>
            </w:r>
          </w:p>
        </w:tc>
      </w:tr>
      <w:tr w:rsidR="0091658F" w:rsidRPr="00063B46" w14:paraId="67868E62" w14:textId="77777777" w:rsidTr="0091658F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430" w14:textId="77777777" w:rsidR="0091658F" w:rsidRPr="0035187B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499" w14:textId="77777777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F49" w14:textId="75FEB2F0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E4DC" w14:textId="71669523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6.00</w:t>
            </w:r>
          </w:p>
        </w:tc>
      </w:tr>
      <w:tr w:rsidR="0091658F" w:rsidRPr="00063B46" w14:paraId="07A713BA" w14:textId="77777777" w:rsidTr="0091658F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3DD" w14:textId="77777777" w:rsidR="0091658F" w:rsidRPr="0035187B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63B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C18" w14:textId="77777777" w:rsidR="0091658F" w:rsidRPr="001A7AF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125" w14:textId="39EE0DF0" w:rsidR="0091658F" w:rsidRPr="00B66F0C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CC6" w14:textId="16F247B9" w:rsidR="0091658F" w:rsidRPr="00B81F01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7.00</w:t>
            </w:r>
          </w:p>
        </w:tc>
      </w:tr>
      <w:tr w:rsidR="0091658F" w:rsidRPr="00063B46" w14:paraId="2C68E6E7" w14:textId="77777777" w:rsidTr="0091658F">
        <w:trPr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819" w14:textId="77777777" w:rsidR="0091658F" w:rsidRPr="00FA1818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366" w14:textId="77777777" w:rsidR="0091658F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B24" w14:textId="2ABE0FCB" w:rsidR="0091658F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890" w14:textId="577CC3F9" w:rsidR="0091658F" w:rsidRDefault="0091658F" w:rsidP="00916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52F4477B" w14:textId="77777777" w:rsidR="00FA1818" w:rsidRDefault="00FA1818" w:rsidP="00AA4578">
      <w:pPr>
        <w:rPr>
          <w:rFonts w:ascii="Times New Roman" w:hAnsi="Times New Roman" w:cs="Times New Roman"/>
          <w:sz w:val="32"/>
          <w:lang w:val="en-US"/>
        </w:rPr>
      </w:pPr>
    </w:p>
    <w:p w14:paraId="00671254" w14:textId="77777777" w:rsidR="0035187B" w:rsidRPr="00471AFD" w:rsidRDefault="0035187B" w:rsidP="00AA4578">
      <w:pPr>
        <w:rPr>
          <w:rFonts w:ascii="Times New Roman" w:hAnsi="Times New Roman" w:cs="Times New Roman"/>
          <w:sz w:val="32"/>
          <w:lang w:val="en-US"/>
        </w:rPr>
      </w:pPr>
    </w:p>
    <w:p w14:paraId="0D36CF6D" w14:textId="77777777" w:rsidR="0035187B" w:rsidRDefault="0035187B" w:rsidP="00AA4578">
      <w:pPr>
        <w:rPr>
          <w:rFonts w:ascii="Times New Roman" w:hAnsi="Times New Roman" w:cs="Times New Roman"/>
          <w:b/>
          <w:sz w:val="32"/>
          <w:lang w:val="en-US"/>
        </w:rPr>
      </w:pPr>
    </w:p>
    <w:p w14:paraId="0AC030D7" w14:textId="77777777" w:rsidR="0035187B" w:rsidRDefault="0035187B" w:rsidP="0035187B">
      <w:pPr>
        <w:rPr>
          <w:rFonts w:ascii="Times New Roman" w:hAnsi="Times New Roman" w:cs="Times New Roman"/>
          <w:b/>
          <w:sz w:val="32"/>
        </w:rPr>
      </w:pPr>
    </w:p>
    <w:p w14:paraId="0A1E585B" w14:textId="77777777" w:rsidR="00327C4D" w:rsidRPr="00327C4D" w:rsidRDefault="00327C4D" w:rsidP="0035187B">
      <w:pPr>
        <w:rPr>
          <w:rFonts w:ascii="Times New Roman" w:hAnsi="Times New Roman" w:cs="Times New Roman"/>
          <w:b/>
          <w:sz w:val="32"/>
          <w:lang w:val="en-US"/>
        </w:rPr>
      </w:pPr>
    </w:p>
    <w:p w14:paraId="49303E61" w14:textId="77777777" w:rsidR="0035187B" w:rsidRPr="0035187B" w:rsidRDefault="0035187B" w:rsidP="0035187B">
      <w:pPr>
        <w:rPr>
          <w:rFonts w:ascii="Times New Roman" w:hAnsi="Times New Roman" w:cs="Times New Roman"/>
          <w:sz w:val="32"/>
        </w:rPr>
      </w:pPr>
      <w:r w:rsidRPr="00471AFD">
        <w:rPr>
          <w:rFonts w:ascii="Times New Roman" w:hAnsi="Times New Roman" w:cs="Times New Roman"/>
          <w:b/>
          <w:sz w:val="32"/>
        </w:rPr>
        <w:t>Потенциальная диаграмма контура</w:t>
      </w:r>
      <w:r>
        <w:rPr>
          <w:rFonts w:ascii="Times New Roman" w:hAnsi="Times New Roman" w:cs="Times New Roman"/>
          <w:sz w:val="32"/>
        </w:rPr>
        <w:t>:</w:t>
      </w:r>
      <w:r w:rsidRPr="00C64D8C">
        <w:rPr>
          <w:rFonts w:ascii="Times New Roman" w:hAnsi="Times New Roman" w:cs="Times New Roman"/>
          <w:sz w:val="32"/>
        </w:rPr>
        <w:t xml:space="preserve"> </w:t>
      </w:r>
      <w:r w:rsidRPr="00C64D8C">
        <w:rPr>
          <w:rFonts w:ascii="Times New Roman" w:hAnsi="Times New Roman" w:cs="Times New Roman"/>
          <w:sz w:val="32"/>
          <w:lang w:val="en-US"/>
        </w:rPr>
        <w:t>a</w:t>
      </w:r>
      <w:r w:rsidRPr="00C64D8C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b</w:t>
      </w:r>
      <w:r w:rsidRPr="009B0CAE">
        <w:rPr>
          <w:rFonts w:ascii="Times New Roman" w:hAnsi="Times New Roman" w:cs="Times New Roman"/>
          <w:sz w:val="32"/>
        </w:rPr>
        <w:t>1</w:t>
      </w:r>
      <w:r w:rsidRPr="00C64D8C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b</w:t>
      </w:r>
      <w:r w:rsidRPr="00AA4578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c</w:t>
      </w:r>
      <w:r w:rsidRPr="00C64D8C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d</w:t>
      </w:r>
      <w:r w:rsidRPr="00FA1818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FA1818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8D718F">
        <w:rPr>
          <w:rFonts w:ascii="Times New Roman" w:hAnsi="Times New Roman" w:cs="Times New Roman"/>
          <w:sz w:val="32"/>
        </w:rPr>
        <w:t>1</w:t>
      </w:r>
      <w:r w:rsidRPr="00FA1818">
        <w:rPr>
          <w:rFonts w:ascii="Times New Roman" w:hAnsi="Times New Roman" w:cs="Times New Roman"/>
          <w:sz w:val="32"/>
        </w:rPr>
        <w:t>,</w:t>
      </w:r>
      <w:r w:rsidRPr="00C64D8C">
        <w:rPr>
          <w:rFonts w:ascii="Times New Roman" w:hAnsi="Times New Roman" w:cs="Times New Roman"/>
          <w:sz w:val="32"/>
          <w:lang w:val="en-US"/>
        </w:rPr>
        <w:t>a</w:t>
      </w:r>
    </w:p>
    <w:p w14:paraId="5AD5DF53" w14:textId="67FC4A77" w:rsidR="0035187B" w:rsidRPr="00471AFD" w:rsidRDefault="0009546D" w:rsidP="0035187B">
      <w:pPr>
        <w:rPr>
          <w:rFonts w:ascii="Times New Roman" w:hAnsi="Times New Roman" w:cs="Times New Roman"/>
          <w:sz w:val="32"/>
        </w:rPr>
      </w:pPr>
      <w:r w:rsidRPr="0009546D">
        <w:rPr>
          <w:rFonts w:ascii="Times New Roman" w:hAnsi="Times New Roman" w:cs="Times New Roman"/>
          <w:sz w:val="32"/>
        </w:rPr>
        <w:drawing>
          <wp:inline distT="0" distB="0" distL="0" distR="0" wp14:anchorId="54C1AC6B" wp14:editId="6121DF85">
            <wp:extent cx="6390005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6ABD" w14:textId="77777777" w:rsidR="00B61ED7" w:rsidRPr="00C70F79" w:rsidRDefault="00297FF1">
      <w:r>
        <w:t>Примерный вид потенциальных диаграмм остался тем же, общее сопротивление сохранился, только в реальных ЭДС учитывается падение напряжения на внутреннем сопротивлении, откуда и появляется наклон.</w:t>
      </w:r>
    </w:p>
    <w:p w14:paraId="513CAA9A" w14:textId="77777777" w:rsidR="003104DA" w:rsidRPr="00471AFD" w:rsidRDefault="003104DA">
      <w:pPr>
        <w:rPr>
          <w:rFonts w:ascii="Times New Roman" w:hAnsi="Times New Roman" w:cs="Times New Roman"/>
          <w:b/>
          <w:sz w:val="24"/>
        </w:rPr>
      </w:pPr>
      <w:r w:rsidRPr="00471AFD">
        <w:rPr>
          <w:rFonts w:ascii="Times New Roman" w:hAnsi="Times New Roman" w:cs="Times New Roman"/>
          <w:b/>
          <w:sz w:val="24"/>
        </w:rPr>
        <w:t>Совмещенная потенциальная диаграмма</w:t>
      </w:r>
    </w:p>
    <w:p w14:paraId="1F69BCE6" w14:textId="6859761F" w:rsidR="003104DA" w:rsidRDefault="009D688D">
      <w:r>
        <w:rPr>
          <w:noProof/>
          <w:lang w:eastAsia="ru-RU"/>
        </w:rPr>
        <w:lastRenderedPageBreak/>
        <w:pict w14:anchorId="0120987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1.2pt;margin-top:83.7pt;width:16.7pt;height:0;z-index:251675648" o:connectortype="straight" strokecolor="#0070c0" strokeweight="1.5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 w14:anchorId="5A852D9F">
          <v:shape id="_x0000_s1038" type="#_x0000_t32" style="position:absolute;margin-left:91.2pt;margin-top:54.7pt;width:16.7pt;height:0;z-index:251674624" o:connectortype="straight" strokecolor="red" strokeweight="1.5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 w14:anchorId="42340F4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07.9pt;margin-top:72.4pt;width:153.65pt;height:23.1pt;z-index:251672576">
            <v:textbox>
              <w:txbxContent>
                <w:p w14:paraId="15D41E6D" w14:textId="77777777" w:rsidR="00C94F64" w:rsidRPr="00C94F64" w:rsidRDefault="00C94F64">
                  <w:pPr>
                    <w:rPr>
                      <w:rFonts w:ascii="Times New Roman" w:hAnsi="Times New Roman" w:cs="Times New Roman"/>
                      <w:color w:val="31849B" w:themeColor="accent5" w:themeShade="BF"/>
                      <w:sz w:val="20"/>
                    </w:rPr>
                  </w:pPr>
                  <w:r w:rsidRPr="00C94F64">
                    <w:rPr>
                      <w:rFonts w:ascii="Times New Roman" w:hAnsi="Times New Roman" w:cs="Times New Roman"/>
                      <w:color w:val="31849B" w:themeColor="accent5" w:themeShade="BF"/>
                      <w:sz w:val="20"/>
                    </w:rPr>
                    <w:t>Идеальный источник ЭД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23B9014">
          <v:shape id="_x0000_s1037" type="#_x0000_t202" style="position:absolute;margin-left:107.9pt;margin-top:45.05pt;width:153.65pt;height:22.55pt;z-index:251673600">
            <v:textbox>
              <w:txbxContent>
                <w:p w14:paraId="654CEA6F" w14:textId="77777777" w:rsidR="00C94F64" w:rsidRPr="00C94F64" w:rsidRDefault="00C94F64">
                  <w:pPr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C94F64">
                    <w:rPr>
                      <w:rFonts w:ascii="Times New Roman" w:hAnsi="Times New Roman" w:cs="Times New Roman"/>
                      <w:color w:val="FF0000"/>
                      <w:sz w:val="20"/>
                    </w:rPr>
                    <w:t>Реальный источник ЭДС</w:t>
                  </w:r>
                </w:p>
              </w:txbxContent>
            </v:textbox>
          </v:shape>
        </w:pict>
      </w:r>
      <w:r w:rsidR="0009546D" w:rsidRPr="0009546D">
        <w:rPr>
          <w:noProof/>
          <w:lang w:val="en-US"/>
        </w:rPr>
        <w:drawing>
          <wp:inline distT="0" distB="0" distL="0" distR="0" wp14:anchorId="4FB743A1" wp14:editId="69471E12">
            <wp:extent cx="6390005" cy="258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8D0F" w14:textId="100B8EC2" w:rsidR="00AD22F7" w:rsidRDefault="009D688D">
      <w:r>
        <w:rPr>
          <w:noProof/>
          <w:lang w:eastAsia="ru-RU"/>
        </w:rPr>
        <w:pict w14:anchorId="3782322E">
          <v:shape id="_x0000_s1033" type="#_x0000_t202" style="position:absolute;margin-left:.8pt;margin-top:5.05pt;width:213.65pt;height:20.7pt;z-index:251662336" filled="f" stroked="f">
            <v:textbox>
              <w:txbxContent>
                <w:p w14:paraId="3306EBC0" w14:textId="77777777" w:rsidR="001349D6" w:rsidRDefault="001349D6">
                  <w:r>
                    <w:t>Реальный источник ЭДС        Таблица 1.3.2</w:t>
                  </w:r>
                </w:p>
              </w:txbxContent>
            </v:textbox>
          </v:shape>
        </w:pict>
      </w:r>
    </w:p>
    <w:p w14:paraId="66694660" w14:textId="449F652D" w:rsidR="0009546D" w:rsidRDefault="0009546D">
      <w:pPr>
        <w:rPr>
          <w:lang w:val="en-US"/>
        </w:rPr>
      </w:pPr>
    </w:p>
    <w:p w14:paraId="7CB0598E" w14:textId="2FA77780" w:rsidR="00AD22F7" w:rsidRPr="00C434F8" w:rsidRDefault="0009546D">
      <w:pPr>
        <w:rPr>
          <w:lang w:val="en-US"/>
        </w:rPr>
      </w:pPr>
      <w:r w:rsidRPr="0009546D">
        <w:rPr>
          <w:noProof/>
          <w:lang w:val="en-US"/>
        </w:rPr>
        <w:drawing>
          <wp:inline distT="0" distB="0" distL="0" distR="0" wp14:anchorId="0A8DB5D0" wp14:editId="7984A9ED">
            <wp:extent cx="5887272" cy="206721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BE0" w14:textId="46A040A4" w:rsidR="0009546D" w:rsidRDefault="0009546D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pict w14:anchorId="25332E41">
          <v:shape id="_x0000_s1034" type="#_x0000_t202" style="position:absolute;margin-left:.8pt;margin-top:2.65pt;width:228.1pt;height:20.15pt;z-index:251663360" filled="f" stroked="f">
            <v:textbox style="mso-next-textbox:#_x0000_s1034">
              <w:txbxContent>
                <w:p w14:paraId="3DDB1CFB" w14:textId="77777777" w:rsidR="001349D6" w:rsidRDefault="001349D6">
                  <w:r>
                    <w:t>Идеальный источник ЭДС     Таблица 1.3.1</w:t>
                  </w:r>
                </w:p>
              </w:txbxContent>
            </v:textbox>
          </v:shape>
        </w:pict>
      </w:r>
    </w:p>
    <w:p w14:paraId="619974B8" w14:textId="16D5356C" w:rsidR="0009546D" w:rsidRDefault="0009546D">
      <w:pPr>
        <w:rPr>
          <w:rFonts w:ascii="Times New Roman" w:hAnsi="Times New Roman" w:cs="Times New Roman"/>
          <w:b/>
          <w:sz w:val="28"/>
        </w:rPr>
      </w:pPr>
      <w:r w:rsidRPr="0009546D">
        <w:rPr>
          <w:rFonts w:ascii="Times New Roman" w:hAnsi="Times New Roman" w:cs="Times New Roman"/>
          <w:b/>
          <w:sz w:val="28"/>
        </w:rPr>
        <w:drawing>
          <wp:inline distT="0" distB="0" distL="0" distR="0" wp14:anchorId="0C6F1D0C" wp14:editId="1DB9FA4D">
            <wp:extent cx="5858693" cy="202910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8603" w14:textId="4085A1B5" w:rsidR="00297FF1" w:rsidRPr="00471AFD" w:rsidRDefault="00297FF1">
      <w:pPr>
        <w:rPr>
          <w:rFonts w:ascii="Times New Roman" w:hAnsi="Times New Roman" w:cs="Times New Roman"/>
          <w:b/>
          <w:sz w:val="28"/>
        </w:rPr>
      </w:pPr>
      <w:r w:rsidRPr="00471AFD">
        <w:rPr>
          <w:rFonts w:ascii="Times New Roman" w:hAnsi="Times New Roman" w:cs="Times New Roman"/>
          <w:b/>
          <w:sz w:val="28"/>
        </w:rPr>
        <w:t xml:space="preserve">Решение системы уравнений программе </w:t>
      </w:r>
      <w:r w:rsidRPr="00471AFD">
        <w:rPr>
          <w:rFonts w:ascii="Times New Roman" w:hAnsi="Times New Roman" w:cs="Times New Roman"/>
          <w:b/>
          <w:sz w:val="28"/>
          <w:lang w:val="en-US"/>
        </w:rPr>
        <w:t>MathCad</w:t>
      </w:r>
      <w:r w:rsidRPr="00471AFD">
        <w:rPr>
          <w:rFonts w:ascii="Times New Roman" w:hAnsi="Times New Roman" w:cs="Times New Roman"/>
          <w:b/>
          <w:sz w:val="28"/>
        </w:rPr>
        <w:t>:</w:t>
      </w:r>
    </w:p>
    <w:p w14:paraId="08E9EA73" w14:textId="77777777" w:rsidR="00207526" w:rsidRDefault="002075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4FB774" wp14:editId="223DA05A">
            <wp:extent cx="4957141" cy="12065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34" t="42913" r="38856" b="3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41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3EA96" w14:textId="77777777" w:rsidR="00207526" w:rsidRDefault="00207526">
      <w:pPr>
        <w:rPr>
          <w:noProof/>
          <w:lang w:val="en-US" w:eastAsia="ru-RU"/>
        </w:rPr>
      </w:pPr>
    </w:p>
    <w:p w14:paraId="2CDB47CC" w14:textId="48FB68FC" w:rsidR="001349D6" w:rsidRDefault="0009546D">
      <w:pPr>
        <w:rPr>
          <w:lang w:val="en-US"/>
        </w:rPr>
      </w:pPr>
      <w:r w:rsidRPr="0009546D">
        <w:rPr>
          <w:lang w:val="en-US"/>
        </w:rPr>
        <w:drawing>
          <wp:inline distT="0" distB="0" distL="0" distR="0" wp14:anchorId="6FF75EA4" wp14:editId="3A7669F8">
            <wp:extent cx="6390005" cy="4719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25A3" w14:textId="55010E36" w:rsidR="003F2482" w:rsidRDefault="00F5695D">
      <w:pPr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248B22CF" wp14:editId="7A4889E6">
            <wp:extent cx="6390005" cy="3658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D7D2" w14:textId="1DBAA169" w:rsidR="008A1702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1BCEF251" wp14:editId="589A456B">
            <wp:extent cx="6390005" cy="3277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8C00" w14:textId="77777777" w:rsidR="003F2482" w:rsidRDefault="003F2482">
      <w:pPr>
        <w:rPr>
          <w:lang w:val="en-US"/>
        </w:rPr>
      </w:pPr>
    </w:p>
    <w:p w14:paraId="6661A773" w14:textId="19732198" w:rsidR="003F2482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70DC90DE" wp14:editId="5B29EDC3">
            <wp:extent cx="6390005" cy="700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E39C" w14:textId="2C96431D" w:rsidR="003F2482" w:rsidRDefault="00F5695D">
      <w:pPr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1B997572" wp14:editId="67D34DEB">
            <wp:extent cx="6390005" cy="2059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2AE" w14:textId="292C099F" w:rsidR="00540D66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1979D921" wp14:editId="40242AE9">
            <wp:extent cx="6390005" cy="3126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99DF" w14:textId="66B2B20D" w:rsidR="00540D66" w:rsidRDefault="00F5695D">
      <w:pPr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70659C06" wp14:editId="1E8F828B">
            <wp:extent cx="6390005" cy="4065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BD60" w14:textId="4DD8F9C9" w:rsidR="00C2360F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17F37F3F" wp14:editId="6A8A90C8">
            <wp:extent cx="6390005" cy="2218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03" w14:textId="77B822A6" w:rsidR="003F2482" w:rsidRDefault="00F5695D">
      <w:pPr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6E16357C" wp14:editId="65726D00">
            <wp:extent cx="6390005" cy="3014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5C97" w14:textId="660CAC71" w:rsidR="003F2482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0F404E8F" wp14:editId="60F2E303">
            <wp:extent cx="6390005" cy="22618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BFCE" w14:textId="4B11852B" w:rsidR="00815F28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7A2E9950" wp14:editId="4B948873">
            <wp:extent cx="6390005" cy="31261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2F75" w14:textId="77777777" w:rsidR="00471AFD" w:rsidRDefault="00471AFD">
      <w:pPr>
        <w:rPr>
          <w:lang w:val="en-US"/>
        </w:rPr>
      </w:pPr>
    </w:p>
    <w:p w14:paraId="5B6F6B73" w14:textId="1C1192C3" w:rsidR="00471AFD" w:rsidRDefault="00F5695D">
      <w:pPr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6937FF4E" wp14:editId="4B0BD6D7">
            <wp:extent cx="6390005" cy="3081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13B6" w14:textId="5C1B00AA" w:rsidR="00C2360F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12F56775" wp14:editId="4364CE22">
            <wp:extent cx="6390005" cy="3829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0D66" w14:textId="37F04DF1" w:rsidR="00540D66" w:rsidRDefault="00F5695D">
      <w:pPr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18EAEA79" wp14:editId="11B85631">
            <wp:extent cx="6390005" cy="29356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B8D" w14:textId="6DADDCD3" w:rsidR="00540D66" w:rsidRDefault="00F5695D">
      <w:pPr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41FD8516" wp14:editId="6967E4B1">
            <wp:extent cx="6390005" cy="20713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6D5" w14:textId="77777777" w:rsidR="00540D66" w:rsidRDefault="00540D66">
      <w:pPr>
        <w:rPr>
          <w:lang w:val="en-US"/>
        </w:rPr>
      </w:pPr>
    </w:p>
    <w:p w14:paraId="22CDB7D3" w14:textId="77777777" w:rsidR="00471AFD" w:rsidRDefault="00471AFD">
      <w:pPr>
        <w:rPr>
          <w:lang w:val="en-US"/>
        </w:rPr>
      </w:pPr>
    </w:p>
    <w:p w14:paraId="4911E973" w14:textId="77777777" w:rsidR="001349D6" w:rsidRPr="003141B7" w:rsidRDefault="001349D6"/>
    <w:p w14:paraId="4F35CBC6" w14:textId="77777777" w:rsidR="00471AFD" w:rsidRDefault="00471AFD" w:rsidP="00D14261">
      <w:pPr>
        <w:jc w:val="center"/>
        <w:rPr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E2AD1C4" wp14:editId="0BBE1257">
            <wp:extent cx="5733307" cy="1314450"/>
            <wp:effectExtent l="19050" t="0" r="743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942" t="32311" r="44982" b="4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0" cy="13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75374" w14:textId="7F7F9CDF" w:rsidR="00471AFD" w:rsidRDefault="00F5695D" w:rsidP="00D14261">
      <w:pPr>
        <w:jc w:val="center"/>
        <w:rPr>
          <w:lang w:val="en-US"/>
        </w:rPr>
      </w:pPr>
      <w:r w:rsidRPr="00F5695D">
        <w:rPr>
          <w:lang w:val="en-US"/>
        </w:rPr>
        <w:lastRenderedPageBreak/>
        <w:drawing>
          <wp:inline distT="0" distB="0" distL="0" distR="0" wp14:anchorId="5DB2235A" wp14:editId="2584FD95">
            <wp:extent cx="6390005" cy="29533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71E4" w14:textId="7E99B29E" w:rsidR="00D14261" w:rsidRDefault="00F5695D" w:rsidP="00D14261">
      <w:pPr>
        <w:jc w:val="center"/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69665F17" wp14:editId="0CAF2097">
            <wp:extent cx="6390005" cy="33305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0F20" w14:textId="48724076" w:rsidR="00D14261" w:rsidRPr="00D14261" w:rsidRDefault="00F5695D" w:rsidP="00D14261">
      <w:pPr>
        <w:jc w:val="center"/>
        <w:rPr>
          <w:lang w:val="en-US"/>
        </w:rPr>
      </w:pPr>
      <w:r w:rsidRPr="00F5695D">
        <w:rPr>
          <w:lang w:val="en-US"/>
        </w:rPr>
        <w:drawing>
          <wp:inline distT="0" distB="0" distL="0" distR="0" wp14:anchorId="621FD1EC" wp14:editId="1E6F77DB">
            <wp:extent cx="6390005" cy="202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E7E331" w14:textId="77777777" w:rsidR="00E95CB0" w:rsidRPr="00471AFD" w:rsidRDefault="00293FBE">
      <w:pPr>
        <w:rPr>
          <w:rFonts w:ascii="Times New Roman" w:hAnsi="Times New Roman" w:cs="Times New Roman"/>
          <w:b/>
        </w:rPr>
      </w:pPr>
      <w:r w:rsidRPr="00471AFD">
        <w:rPr>
          <w:rFonts w:ascii="Times New Roman" w:hAnsi="Times New Roman" w:cs="Times New Roman"/>
          <w:b/>
        </w:rPr>
        <w:t>Выводы:</w:t>
      </w:r>
    </w:p>
    <w:p w14:paraId="60039ADA" w14:textId="77777777" w:rsidR="00293FBE" w:rsidRPr="00471AFD" w:rsidRDefault="00293FBE">
      <w:pPr>
        <w:rPr>
          <w:rFonts w:ascii="Times New Roman" w:hAnsi="Times New Roman" w:cs="Times New Roman"/>
        </w:rPr>
      </w:pPr>
      <w:r w:rsidRPr="00471AFD">
        <w:rPr>
          <w:rFonts w:ascii="Times New Roman" w:hAnsi="Times New Roman" w:cs="Times New Roman"/>
        </w:rPr>
        <w:lastRenderedPageBreak/>
        <w:t xml:space="preserve">В ходе работы была собрана электрическая цепи в программе </w:t>
      </w:r>
      <w:r w:rsidRPr="00471AFD">
        <w:rPr>
          <w:rFonts w:ascii="Times New Roman" w:hAnsi="Times New Roman" w:cs="Times New Roman"/>
          <w:lang w:val="en-US"/>
        </w:rPr>
        <w:t>Multisim</w:t>
      </w:r>
      <w:r w:rsidRPr="00471AFD">
        <w:rPr>
          <w:rFonts w:ascii="Times New Roman" w:hAnsi="Times New Roman" w:cs="Times New Roman"/>
        </w:rPr>
        <w:t xml:space="preserve"> и выполнены измерения всех токов, падение напряжений и мощности потребителей.</w:t>
      </w:r>
    </w:p>
    <w:p w14:paraId="0558850D" w14:textId="77777777" w:rsidR="00E95CB0" w:rsidRPr="00471AFD" w:rsidRDefault="00CB00F6">
      <w:pPr>
        <w:rPr>
          <w:rFonts w:ascii="Times New Roman" w:hAnsi="Times New Roman" w:cs="Times New Roman"/>
        </w:rPr>
      </w:pPr>
      <w:r w:rsidRPr="00471AFD">
        <w:rPr>
          <w:rFonts w:ascii="Times New Roman" w:hAnsi="Times New Roman" w:cs="Times New Roman"/>
        </w:rPr>
        <w:t>Выполнены измерения потенциалов конту</w:t>
      </w:r>
      <w:r w:rsidR="00D14261">
        <w:rPr>
          <w:rFonts w:ascii="Times New Roman" w:hAnsi="Times New Roman" w:cs="Times New Roman"/>
        </w:rPr>
        <w:t>ра для идеальных и реальных ЭДС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источников энергии в контуре. На основании I и II з</w:t>
      </w:r>
      <w:r w:rsidR="00D14261">
        <w:rPr>
          <w:rFonts w:ascii="Times New Roman" w:hAnsi="Times New Roman" w:cs="Times New Roman"/>
        </w:rPr>
        <w:t>аконов Кирхгофа были составлен</w:t>
      </w:r>
      <w:r w:rsidR="00FF199E">
        <w:rPr>
          <w:rFonts w:ascii="Times New Roman" w:hAnsi="Times New Roman" w:cs="Times New Roman"/>
        </w:rPr>
        <w:t>ы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системы линейных алгебраических уравнений для опр</w:t>
      </w:r>
      <w:r w:rsidR="00D14261">
        <w:rPr>
          <w:rFonts w:ascii="Times New Roman" w:hAnsi="Times New Roman" w:cs="Times New Roman"/>
        </w:rPr>
        <w:t>еделения токов в ветвях ЭЦ. Для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решения составленных СЛАУ в номинальном режим</w:t>
      </w:r>
      <w:r w:rsidR="00D14261">
        <w:rPr>
          <w:rFonts w:ascii="Times New Roman" w:hAnsi="Times New Roman" w:cs="Times New Roman"/>
        </w:rPr>
        <w:t>е методом обратной матрицы была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использована программа MathCad.</w:t>
      </w:r>
      <w:r w:rsidRPr="00471AFD">
        <w:rPr>
          <w:rFonts w:ascii="Times New Roman" w:hAnsi="Times New Roman" w:cs="Times New Roman"/>
        </w:rPr>
        <w:br/>
        <w:t>Оценка правильности решения СЛАУ была вып</w:t>
      </w:r>
      <w:r w:rsidR="00C94F64" w:rsidRPr="00471AFD">
        <w:rPr>
          <w:rFonts w:ascii="Times New Roman" w:hAnsi="Times New Roman" w:cs="Times New Roman"/>
        </w:rPr>
        <w:t>олнена на основе закона Джоуля-</w:t>
      </w:r>
      <w:r w:rsidR="00D14261">
        <w:rPr>
          <w:rFonts w:ascii="Times New Roman" w:hAnsi="Times New Roman" w:cs="Times New Roman"/>
        </w:rPr>
        <w:t>Ленца при помощ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уравнения баланса мощностей. В</w:t>
      </w:r>
      <w:r w:rsidR="00C94F64" w:rsidRPr="00471AFD">
        <w:rPr>
          <w:rFonts w:ascii="Times New Roman" w:hAnsi="Times New Roman" w:cs="Times New Roman"/>
        </w:rPr>
        <w:t xml:space="preserve">ыполнены исследования изменения </w:t>
      </w:r>
      <w:r w:rsidR="00D14261">
        <w:rPr>
          <w:rFonts w:ascii="Times New Roman" w:hAnsi="Times New Roman" w:cs="Times New Roman"/>
        </w:rPr>
        <w:t>тока, падения напряжения 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мощно</w:t>
      </w:r>
      <w:r w:rsidR="00C94F64" w:rsidRPr="00471AFD">
        <w:rPr>
          <w:rFonts w:ascii="Times New Roman" w:hAnsi="Times New Roman" w:cs="Times New Roman"/>
        </w:rPr>
        <w:t>сти на участке цепи с сопротивлени</w:t>
      </w:r>
      <w:r w:rsidR="00825F00">
        <w:rPr>
          <w:rFonts w:ascii="Times New Roman" w:hAnsi="Times New Roman" w:cs="Times New Roman"/>
        </w:rPr>
        <w:t>ем (R</w:t>
      </w:r>
      <w:r w:rsidR="00825F00" w:rsidRPr="00825F00">
        <w:rPr>
          <w:rFonts w:ascii="Times New Roman" w:hAnsi="Times New Roman" w:cs="Times New Roman"/>
        </w:rPr>
        <w:t>4</w:t>
      </w:r>
      <w:r w:rsidR="00471AFD" w:rsidRPr="00471AFD">
        <w:rPr>
          <w:rFonts w:ascii="Times New Roman" w:hAnsi="Times New Roman" w:cs="Times New Roman"/>
        </w:rPr>
        <w:t>) и</w:t>
      </w:r>
      <w:r w:rsidR="00825F00">
        <w:rPr>
          <w:rFonts w:ascii="Times New Roman" w:hAnsi="Times New Roman" w:cs="Times New Roman"/>
        </w:rPr>
        <w:t xml:space="preserve">  при изменении ЭДС (E</w:t>
      </w:r>
      <w:r w:rsidR="00825F00" w:rsidRPr="00825F00">
        <w:rPr>
          <w:rFonts w:ascii="Times New Roman" w:hAnsi="Times New Roman" w:cs="Times New Roman"/>
        </w:rPr>
        <w:t>2</w:t>
      </w:r>
      <w:r w:rsidR="00D14261">
        <w:rPr>
          <w:rFonts w:ascii="Times New Roman" w:hAnsi="Times New Roman" w:cs="Times New Roman"/>
        </w:rPr>
        <w:t>) путем имитаци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эксп</w:t>
      </w:r>
      <w:r w:rsidR="00C94F64" w:rsidRPr="00471AFD">
        <w:rPr>
          <w:rFonts w:ascii="Times New Roman" w:hAnsi="Times New Roman" w:cs="Times New Roman"/>
        </w:rPr>
        <w:t xml:space="preserve">еримента в программе Multisim с </w:t>
      </w:r>
      <w:r w:rsidRPr="00471AFD">
        <w:rPr>
          <w:rFonts w:ascii="Times New Roman" w:hAnsi="Times New Roman" w:cs="Times New Roman"/>
        </w:rPr>
        <w:t>учетом влияния на измер</w:t>
      </w:r>
      <w:r w:rsidR="00D14261">
        <w:rPr>
          <w:rFonts w:ascii="Times New Roman" w:hAnsi="Times New Roman" w:cs="Times New Roman"/>
        </w:rPr>
        <w:t>ения случайной погрешности. Для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мате</w:t>
      </w:r>
      <w:r w:rsidR="00C94F64" w:rsidRPr="00471AFD">
        <w:rPr>
          <w:rFonts w:ascii="Times New Roman" w:hAnsi="Times New Roman" w:cs="Times New Roman"/>
        </w:rPr>
        <w:t xml:space="preserve">матического </w:t>
      </w:r>
      <w:r w:rsidRPr="00471AFD">
        <w:rPr>
          <w:rFonts w:ascii="Times New Roman" w:hAnsi="Times New Roman" w:cs="Times New Roman"/>
        </w:rPr>
        <w:t>моделирования тех же изменений была использована программа MathCad.</w:t>
      </w:r>
      <w:r w:rsidRPr="00471AFD">
        <w:rPr>
          <w:rFonts w:ascii="Times New Roman" w:hAnsi="Times New Roman" w:cs="Times New Roman"/>
        </w:rPr>
        <w:br/>
      </w:r>
      <w:r w:rsidRPr="00471AFD">
        <w:rPr>
          <w:rFonts w:ascii="Times New Roman" w:hAnsi="Times New Roman" w:cs="Times New Roman"/>
        </w:rPr>
        <w:br/>
        <w:t>Проверка адекватности математической модели ЭЦ объект</w:t>
      </w:r>
      <w:r w:rsidR="00D14261">
        <w:rPr>
          <w:rFonts w:ascii="Times New Roman" w:hAnsi="Times New Roman" w:cs="Times New Roman"/>
        </w:rPr>
        <w:t>у исследования ЭЦ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выполнялась при помощи вектора расчетных и эк</w:t>
      </w:r>
      <w:r w:rsidR="00C94F64" w:rsidRPr="00471AFD">
        <w:rPr>
          <w:rFonts w:ascii="Times New Roman" w:hAnsi="Times New Roman" w:cs="Times New Roman"/>
        </w:rPr>
        <w:t>спериментальных значений тока I</w:t>
      </w:r>
      <w:r w:rsidR="00471AFD" w:rsidRPr="00471AFD">
        <w:rPr>
          <w:rFonts w:ascii="Times New Roman" w:hAnsi="Times New Roman" w:cs="Times New Roman"/>
        </w:rPr>
        <w:t>1</w:t>
      </w:r>
      <w:r w:rsidR="00D14261">
        <w:rPr>
          <w:rFonts w:ascii="Times New Roman" w:hAnsi="Times New Roman" w:cs="Times New Roman"/>
        </w:rPr>
        <w:t xml:space="preserve"> при</w:t>
      </w:r>
      <w:r w:rsidR="00D14261" w:rsidRPr="00D14261">
        <w:rPr>
          <w:rFonts w:ascii="Times New Roman" w:hAnsi="Times New Roman" w:cs="Times New Roman"/>
        </w:rPr>
        <w:t xml:space="preserve"> </w:t>
      </w:r>
      <w:r w:rsidR="00C94F64" w:rsidRPr="00471AFD">
        <w:rPr>
          <w:rFonts w:ascii="Times New Roman" w:hAnsi="Times New Roman" w:cs="Times New Roman"/>
        </w:rPr>
        <w:t>изменении E</w:t>
      </w:r>
      <w:r w:rsidR="00825F00" w:rsidRPr="00825F00">
        <w:rPr>
          <w:rFonts w:ascii="Times New Roman" w:hAnsi="Times New Roman" w:cs="Times New Roman"/>
        </w:rPr>
        <w:t>2</w:t>
      </w:r>
      <w:r w:rsidRPr="00471AFD">
        <w:rPr>
          <w:rFonts w:ascii="Times New Roman" w:hAnsi="Times New Roman" w:cs="Times New Roman"/>
        </w:rPr>
        <w:t>.</w:t>
      </w:r>
      <w:r w:rsidRPr="00471AFD">
        <w:rPr>
          <w:rFonts w:ascii="Times New Roman" w:hAnsi="Times New Roman" w:cs="Times New Roman"/>
        </w:rPr>
        <w:br/>
      </w:r>
      <w:r w:rsidR="007530A4" w:rsidRPr="00471AFD">
        <w:rPr>
          <w:rFonts w:ascii="Times New Roman" w:hAnsi="Times New Roman" w:cs="Times New Roman"/>
        </w:rPr>
        <w:t>Так как</w:t>
      </w:r>
      <w:r w:rsidRPr="00471AFD">
        <w:rPr>
          <w:rFonts w:ascii="Times New Roman" w:hAnsi="Times New Roman" w:cs="Times New Roman"/>
        </w:rPr>
        <w:t xml:space="preserve"> </w:t>
      </w:r>
      <w:r w:rsidR="007530A4" w:rsidRPr="00471AFD">
        <w:rPr>
          <w:rFonts w:ascii="Times New Roman" w:hAnsi="Times New Roman" w:cs="Times New Roman"/>
        </w:rPr>
        <w:t>квадрат</w:t>
      </w:r>
      <w:r w:rsidRPr="00471AFD">
        <w:rPr>
          <w:rFonts w:ascii="Times New Roman" w:hAnsi="Times New Roman" w:cs="Times New Roman"/>
        </w:rPr>
        <w:t xml:space="preserve"> смешанной корреляции</w:t>
      </w:r>
      <w:r w:rsidR="00C94F64" w:rsidRPr="00471AFD">
        <w:rPr>
          <w:rFonts w:ascii="Times New Roman" w:hAnsi="Times New Roman" w:cs="Times New Roman"/>
        </w:rPr>
        <w:t xml:space="preserve"> приблизительно</w:t>
      </w:r>
      <w:r w:rsidR="007530A4" w:rsidRPr="00471AFD">
        <w:rPr>
          <w:rFonts w:ascii="Times New Roman" w:hAnsi="Times New Roman" w:cs="Times New Roman"/>
        </w:rPr>
        <w:t xml:space="preserve"> равен</w:t>
      </w:r>
      <w:r w:rsidR="00F72116" w:rsidRPr="00471AFD">
        <w:rPr>
          <w:rFonts w:ascii="Times New Roman" w:hAnsi="Times New Roman" w:cs="Times New Roman"/>
        </w:rPr>
        <w:t xml:space="preserve"> 1</w:t>
      </w:r>
      <w:r w:rsidR="007530A4" w:rsidRPr="00471AFD">
        <w:rPr>
          <w:rFonts w:ascii="Times New Roman" w:hAnsi="Times New Roman" w:cs="Times New Roman"/>
        </w:rPr>
        <w:t>,</w:t>
      </w:r>
      <w:r w:rsidRPr="00471AFD">
        <w:rPr>
          <w:rFonts w:ascii="Times New Roman" w:hAnsi="Times New Roman" w:cs="Times New Roman"/>
        </w:rPr>
        <w:t xml:space="preserve"> б</w:t>
      </w:r>
      <w:r w:rsidR="00D14261">
        <w:rPr>
          <w:rFonts w:ascii="Times New Roman" w:hAnsi="Times New Roman" w:cs="Times New Roman"/>
        </w:rPr>
        <w:t>ыл сделан вывод об адекватности</w:t>
      </w:r>
      <w:r w:rsidR="00D14261" w:rsidRPr="00D14261">
        <w:rPr>
          <w:rFonts w:ascii="Times New Roman" w:hAnsi="Times New Roman" w:cs="Times New Roman"/>
        </w:rPr>
        <w:t xml:space="preserve"> </w:t>
      </w:r>
      <w:r w:rsidRPr="00471AFD">
        <w:rPr>
          <w:rFonts w:ascii="Times New Roman" w:hAnsi="Times New Roman" w:cs="Times New Roman"/>
        </w:rPr>
        <w:t>математической модели ЭЦ объекту исследования ЭЦ.</w:t>
      </w:r>
    </w:p>
    <w:p w14:paraId="2FF4EDC2" w14:textId="77777777" w:rsidR="00E95CB0" w:rsidRDefault="00E95CB0"/>
    <w:p w14:paraId="6252017E" w14:textId="77777777" w:rsidR="00E95CB0" w:rsidRDefault="00E95CB0"/>
    <w:p w14:paraId="7F102CB1" w14:textId="77777777" w:rsidR="00E95CB0" w:rsidRDefault="00E95CB0"/>
    <w:p w14:paraId="2A8F6E0D" w14:textId="77777777" w:rsidR="00E95CB0" w:rsidRDefault="00E95CB0"/>
    <w:p w14:paraId="5B7DA3FD" w14:textId="77777777" w:rsidR="00E95CB0" w:rsidRDefault="00E95CB0"/>
    <w:sectPr w:rsidR="00E95CB0" w:rsidSect="00B162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81FB" w14:textId="77777777" w:rsidR="009D688D" w:rsidRDefault="009D688D" w:rsidP="00C64D8C">
      <w:pPr>
        <w:spacing w:after="0" w:line="240" w:lineRule="auto"/>
      </w:pPr>
      <w:r>
        <w:separator/>
      </w:r>
    </w:p>
  </w:endnote>
  <w:endnote w:type="continuationSeparator" w:id="0">
    <w:p w14:paraId="47FAFDA9" w14:textId="77777777" w:rsidR="009D688D" w:rsidRDefault="009D688D" w:rsidP="00C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3466" w14:textId="77777777" w:rsidR="009D688D" w:rsidRDefault="009D688D" w:rsidP="00C64D8C">
      <w:pPr>
        <w:spacing w:after="0" w:line="240" w:lineRule="auto"/>
      </w:pPr>
      <w:r>
        <w:separator/>
      </w:r>
    </w:p>
  </w:footnote>
  <w:footnote w:type="continuationSeparator" w:id="0">
    <w:p w14:paraId="0E82A7E3" w14:textId="77777777" w:rsidR="009D688D" w:rsidRDefault="009D688D" w:rsidP="00C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F86"/>
    <w:multiLevelType w:val="hybridMultilevel"/>
    <w:tmpl w:val="BE2C202A"/>
    <w:lvl w:ilvl="0" w:tplc="A8869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9E3402"/>
    <w:multiLevelType w:val="hybridMultilevel"/>
    <w:tmpl w:val="33BE6232"/>
    <w:lvl w:ilvl="0" w:tplc="9F60A4C0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4974878"/>
    <w:multiLevelType w:val="multilevel"/>
    <w:tmpl w:val="C808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A0A"/>
    <w:rsid w:val="00002335"/>
    <w:rsid w:val="00002D46"/>
    <w:rsid w:val="00063B46"/>
    <w:rsid w:val="00065456"/>
    <w:rsid w:val="00085107"/>
    <w:rsid w:val="00085ED8"/>
    <w:rsid w:val="0009546D"/>
    <w:rsid w:val="000C0239"/>
    <w:rsid w:val="000D0FF7"/>
    <w:rsid w:val="000E383F"/>
    <w:rsid w:val="000F0E0A"/>
    <w:rsid w:val="000F6A30"/>
    <w:rsid w:val="000F7ACC"/>
    <w:rsid w:val="00103D6E"/>
    <w:rsid w:val="00132A0A"/>
    <w:rsid w:val="001349D6"/>
    <w:rsid w:val="00142C60"/>
    <w:rsid w:val="001661C7"/>
    <w:rsid w:val="001920D0"/>
    <w:rsid w:val="00195C00"/>
    <w:rsid w:val="001A22D5"/>
    <w:rsid w:val="001A7AFC"/>
    <w:rsid w:val="001B1D99"/>
    <w:rsid w:val="001C5DB1"/>
    <w:rsid w:val="001D26B7"/>
    <w:rsid w:val="0020374F"/>
    <w:rsid w:val="00205C49"/>
    <w:rsid w:val="00207526"/>
    <w:rsid w:val="00235451"/>
    <w:rsid w:val="002413B8"/>
    <w:rsid w:val="00253802"/>
    <w:rsid w:val="002652EC"/>
    <w:rsid w:val="00293FBE"/>
    <w:rsid w:val="00297FF1"/>
    <w:rsid w:val="002A42C9"/>
    <w:rsid w:val="002D5CDB"/>
    <w:rsid w:val="002D5EBA"/>
    <w:rsid w:val="00303131"/>
    <w:rsid w:val="0030472B"/>
    <w:rsid w:val="003104DA"/>
    <w:rsid w:val="00311582"/>
    <w:rsid w:val="003141B7"/>
    <w:rsid w:val="00327C4D"/>
    <w:rsid w:val="0033678C"/>
    <w:rsid w:val="0035187B"/>
    <w:rsid w:val="00353435"/>
    <w:rsid w:val="00363C48"/>
    <w:rsid w:val="003B20D9"/>
    <w:rsid w:val="003B298A"/>
    <w:rsid w:val="003B59AE"/>
    <w:rsid w:val="003B7E68"/>
    <w:rsid w:val="003C7FAE"/>
    <w:rsid w:val="003D4B1B"/>
    <w:rsid w:val="003D5679"/>
    <w:rsid w:val="003F2482"/>
    <w:rsid w:val="003F38E9"/>
    <w:rsid w:val="003F40E9"/>
    <w:rsid w:val="00405B27"/>
    <w:rsid w:val="00431872"/>
    <w:rsid w:val="0046489F"/>
    <w:rsid w:val="00467BD6"/>
    <w:rsid w:val="00471AFD"/>
    <w:rsid w:val="004C2A75"/>
    <w:rsid w:val="00530DB7"/>
    <w:rsid w:val="00540D66"/>
    <w:rsid w:val="005A3749"/>
    <w:rsid w:val="005E1BA2"/>
    <w:rsid w:val="00621A79"/>
    <w:rsid w:val="006507F9"/>
    <w:rsid w:val="00674C88"/>
    <w:rsid w:val="00697E98"/>
    <w:rsid w:val="006B3FEB"/>
    <w:rsid w:val="006E6A79"/>
    <w:rsid w:val="00713863"/>
    <w:rsid w:val="00735945"/>
    <w:rsid w:val="007530A4"/>
    <w:rsid w:val="007637F3"/>
    <w:rsid w:val="007A4386"/>
    <w:rsid w:val="007B4570"/>
    <w:rsid w:val="00801404"/>
    <w:rsid w:val="008058B6"/>
    <w:rsid w:val="00806087"/>
    <w:rsid w:val="00815513"/>
    <w:rsid w:val="00815F28"/>
    <w:rsid w:val="00824152"/>
    <w:rsid w:val="00825F00"/>
    <w:rsid w:val="00837FA5"/>
    <w:rsid w:val="00853EB6"/>
    <w:rsid w:val="00892343"/>
    <w:rsid w:val="008A1702"/>
    <w:rsid w:val="008D718F"/>
    <w:rsid w:val="008F1517"/>
    <w:rsid w:val="008F7421"/>
    <w:rsid w:val="00901BCB"/>
    <w:rsid w:val="0091658F"/>
    <w:rsid w:val="0091760B"/>
    <w:rsid w:val="00924B1B"/>
    <w:rsid w:val="00977C28"/>
    <w:rsid w:val="00986BEC"/>
    <w:rsid w:val="009B0CAE"/>
    <w:rsid w:val="009D688D"/>
    <w:rsid w:val="009E396E"/>
    <w:rsid w:val="009E754E"/>
    <w:rsid w:val="00A72BEB"/>
    <w:rsid w:val="00A944E6"/>
    <w:rsid w:val="00AA4578"/>
    <w:rsid w:val="00AA6F36"/>
    <w:rsid w:val="00AC1E7F"/>
    <w:rsid w:val="00AC7734"/>
    <w:rsid w:val="00AD22F7"/>
    <w:rsid w:val="00AE03E8"/>
    <w:rsid w:val="00AE43E4"/>
    <w:rsid w:val="00AE4937"/>
    <w:rsid w:val="00B03C7A"/>
    <w:rsid w:val="00B1620A"/>
    <w:rsid w:val="00B50E67"/>
    <w:rsid w:val="00B572EF"/>
    <w:rsid w:val="00B61ED7"/>
    <w:rsid w:val="00B66F0C"/>
    <w:rsid w:val="00B8006D"/>
    <w:rsid w:val="00B81F01"/>
    <w:rsid w:val="00B904CE"/>
    <w:rsid w:val="00BA7764"/>
    <w:rsid w:val="00BA7AF4"/>
    <w:rsid w:val="00BC0E06"/>
    <w:rsid w:val="00BD2021"/>
    <w:rsid w:val="00BD36A1"/>
    <w:rsid w:val="00C13BBC"/>
    <w:rsid w:val="00C2360F"/>
    <w:rsid w:val="00C434F8"/>
    <w:rsid w:val="00C440A2"/>
    <w:rsid w:val="00C64D8C"/>
    <w:rsid w:val="00C70F79"/>
    <w:rsid w:val="00C72C59"/>
    <w:rsid w:val="00C94F64"/>
    <w:rsid w:val="00CB00F6"/>
    <w:rsid w:val="00CB019F"/>
    <w:rsid w:val="00CD2C9B"/>
    <w:rsid w:val="00CD754E"/>
    <w:rsid w:val="00D12F03"/>
    <w:rsid w:val="00D14261"/>
    <w:rsid w:val="00D31A78"/>
    <w:rsid w:val="00D37640"/>
    <w:rsid w:val="00E012A0"/>
    <w:rsid w:val="00E1595E"/>
    <w:rsid w:val="00E34A54"/>
    <w:rsid w:val="00E95CB0"/>
    <w:rsid w:val="00ED39DF"/>
    <w:rsid w:val="00F33552"/>
    <w:rsid w:val="00F4552C"/>
    <w:rsid w:val="00F469CC"/>
    <w:rsid w:val="00F5695D"/>
    <w:rsid w:val="00F72116"/>
    <w:rsid w:val="00F77BEB"/>
    <w:rsid w:val="00FA1818"/>
    <w:rsid w:val="00FA5C2D"/>
    <w:rsid w:val="00FA73E2"/>
    <w:rsid w:val="00FC3866"/>
    <w:rsid w:val="00FD2481"/>
    <w:rsid w:val="00FE1036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8"/>
      </o:rules>
    </o:shapelayout>
  </w:shapeDefaults>
  <w:decimalSymbol w:val="."/>
  <w:listSeparator w:val=","/>
  <w14:docId w14:val="6D4C8F50"/>
  <w15:docId w15:val="{3CC5C582-53FB-49F8-A6DE-DEDB0A25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C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5C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037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2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04C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4D8C"/>
  </w:style>
  <w:style w:type="paragraph" w:styleId="ab">
    <w:name w:val="footer"/>
    <w:basedOn w:val="a"/>
    <w:link w:val="ac"/>
    <w:uiPriority w:val="99"/>
    <w:semiHidden/>
    <w:unhideWhenUsed/>
    <w:rsid w:val="00C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4D8C"/>
  </w:style>
  <w:style w:type="character" w:styleId="ad">
    <w:name w:val="Hyperlink"/>
    <w:basedOn w:val="a0"/>
    <w:uiPriority w:val="99"/>
    <w:unhideWhenUsed/>
    <w:rsid w:val="007A4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2B2B-A7AA-49E5-8950-3B59E9F2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ка</dc:creator>
  <cp:lastModifiedBy>Root</cp:lastModifiedBy>
  <cp:revision>3</cp:revision>
  <dcterms:created xsi:type="dcterms:W3CDTF">2024-10-08T18:01:00Z</dcterms:created>
  <dcterms:modified xsi:type="dcterms:W3CDTF">2024-10-09T15:05:00Z</dcterms:modified>
</cp:coreProperties>
</file>